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F2" w:rsidRDefault="00EC7DAF">
      <w:pPr>
        <w:widowControl w:val="0"/>
        <w:spacing w:line="240" w:lineRule="auto"/>
        <w:ind w:left="40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к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ногоквартир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а</w:t>
      </w:r>
    </w:p>
    <w:p w:rsidR="007E00F2" w:rsidRDefault="007E00F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00F2" w:rsidRDefault="007E00F2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E00F2" w:rsidRDefault="00EC7DAF">
      <w:pPr>
        <w:widowControl w:val="0"/>
        <w:spacing w:line="240" w:lineRule="auto"/>
        <w:ind w:left="305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л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лябинска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лябинск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л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Жуков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7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</w:p>
    <w:p w:rsidR="007E00F2" w:rsidRDefault="007E00F2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00F2" w:rsidRDefault="00EC7DAF">
      <w:pPr>
        <w:widowControl w:val="0"/>
        <w:spacing w:line="240" w:lineRule="auto"/>
        <w:ind w:left="800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тирном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е,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ение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яющая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я, товарищество, кооперат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заполняет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каждо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тирно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у)</w:t>
      </w:r>
    </w:p>
    <w:p w:rsidR="007E00F2" w:rsidRDefault="007E00F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8200"/>
      </w:tblGrid>
      <w:tr w:rsidR="007E00F2">
        <w:trPr>
          <w:cantSplit/>
          <w:trHeight w:hRule="exact" w:val="34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ПАРИТЕТ"</w:t>
            </w:r>
          </w:p>
        </w:tc>
      </w:tr>
      <w:tr w:rsidR="007E00F2">
        <w:trPr>
          <w:cantSplit/>
          <w:trHeight w:hRule="exact" w:val="34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2010</w:t>
            </w:r>
          </w:p>
        </w:tc>
      </w:tr>
      <w:tr w:rsidR="007E00F2">
        <w:trPr>
          <w:cantSplit/>
          <w:trHeight w:hRule="exact" w:val="34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управления</w:t>
            </w:r>
          </w:p>
        </w:tc>
      </w:tr>
    </w:tbl>
    <w:p w:rsidR="007E00F2" w:rsidRDefault="007E00F2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 2.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ие сведе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многоквартир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е</w:t>
      </w:r>
    </w:p>
    <w:p w:rsidR="007E00F2" w:rsidRDefault="007E00F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D9054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0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.20</w:t>
            </w:r>
            <w:r w:rsidR="00D90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4:51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собрания собственников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документа, подтверждающего выбранный способ управ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201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ключения договора управ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201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201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управ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D9054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К М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пециальном счете у регионального оператора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. Челябинская, г. Челябинск, ул. Жукова, д. 37, к. А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14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7E00F2">
        <w:trPr>
          <w:cantSplit/>
          <w:trHeight w:hRule="exact" w:val="445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дома 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</w:tbl>
    <w:p w:rsidR="007E00F2" w:rsidRDefault="007E00F2">
      <w:pPr>
        <w:spacing w:line="240" w:lineRule="exact"/>
        <w:rPr>
          <w:sz w:val="24"/>
          <w:szCs w:val="24"/>
        </w:rPr>
      </w:pPr>
    </w:p>
    <w:p w:rsidR="007E00F2" w:rsidRDefault="007E00F2">
      <w:pPr>
        <w:spacing w:after="19" w:line="220" w:lineRule="exact"/>
      </w:pPr>
    </w:p>
    <w:p w:rsidR="007E00F2" w:rsidRDefault="007E00F2">
      <w:pPr>
        <w:widowControl w:val="0"/>
        <w:spacing w:before="35" w:line="240" w:lineRule="auto"/>
        <w:ind w:left="290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E00F2">
          <w:type w:val="continuous"/>
          <w:pgSz w:w="11900" w:h="16840"/>
          <w:pgMar w:top="589" w:right="330" w:bottom="405" w:left="4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4" w:line="240" w:lineRule="auto"/>
              <w:ind w:left="10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4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</w:tr>
      <w:tr w:rsidR="007E00F2">
        <w:trPr>
          <w:cantSplit/>
          <w:trHeight w:hRule="exact" w:val="33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ю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БСШ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ом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й дом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тажей наибольшее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тажей наименьшее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лифто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дом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9.3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7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.5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помещений, входящих в состав общего имуществ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.8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едоставлен собственниками</w:t>
            </w:r>
          </w:p>
        </w:tc>
      </w:tr>
      <w:tr w:rsidR="007E00F2">
        <w:trPr>
          <w:cantSplit/>
          <w:trHeight w:hRule="exact" w:val="9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.8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докумен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F5192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докумен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F5192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F5192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F5192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благоустройства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F5192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E00F2" w:rsidRDefault="007E00F2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структивных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ментах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тирного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а,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х инженерно-технического обеспечени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ходящ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ост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ущества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тир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е</w:t>
      </w:r>
    </w:p>
    <w:p w:rsidR="007E00F2" w:rsidRDefault="007E00F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53" w:right="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я форм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</w:tbl>
    <w:p w:rsidR="007E00F2" w:rsidRDefault="007E00F2">
      <w:pPr>
        <w:spacing w:line="240" w:lineRule="exact"/>
        <w:rPr>
          <w:sz w:val="24"/>
          <w:szCs w:val="24"/>
        </w:rPr>
      </w:pPr>
    </w:p>
    <w:p w:rsidR="007E00F2" w:rsidRDefault="007E00F2">
      <w:pPr>
        <w:spacing w:line="240" w:lineRule="exact"/>
        <w:rPr>
          <w:sz w:val="24"/>
          <w:szCs w:val="24"/>
        </w:rPr>
      </w:pPr>
    </w:p>
    <w:p w:rsidR="007E00F2" w:rsidRDefault="007E00F2">
      <w:pPr>
        <w:spacing w:after="14" w:line="160" w:lineRule="exact"/>
        <w:rPr>
          <w:sz w:val="16"/>
          <w:szCs w:val="16"/>
        </w:rPr>
      </w:pPr>
    </w:p>
    <w:p w:rsidR="007E00F2" w:rsidRDefault="007E00F2">
      <w:pPr>
        <w:widowControl w:val="0"/>
        <w:spacing w:before="35" w:line="240" w:lineRule="auto"/>
        <w:ind w:left="290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E00F2">
          <w:pgSz w:w="11900" w:h="16840"/>
          <w:pgMar w:top="400" w:right="349" w:bottom="405" w:left="4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4.2018 в 10:22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точный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ы и перекрыти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ные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E00F2">
        <w:trPr>
          <w:cantSplit/>
          <w:trHeight w:hRule="exact"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50" w:right="55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3" w:right="182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рыши Тип кровл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4" w:right="182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рыши Тип кровл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ая</w:t>
            </w:r>
          </w:p>
          <w:p w:rsidR="007E00F2" w:rsidRDefault="00EC7DAF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иного материала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ал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.00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оропроводы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лестничной клетк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7E00F2" w:rsidRDefault="007E00F2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фты (заполняется для каждого лифта)</w:t>
      </w:r>
    </w:p>
    <w:p w:rsidR="007E00F2" w:rsidRDefault="007E00F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53" w:right="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я форм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4.2018 в 10:22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сажирский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сажирский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</w:tbl>
    <w:p w:rsidR="007E00F2" w:rsidRDefault="007E00F2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домовые приборы учета (заполняется для каждого прибора учета)</w:t>
      </w:r>
    </w:p>
    <w:p w:rsidR="007E00F2" w:rsidRDefault="007E00F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53" w:right="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я форм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D9054F" w:rsidP="00D9054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20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0:22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.201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D9054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0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D90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  <w:r w:rsidR="00D90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8.2008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8.2024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0.2015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DF0CC1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F0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</w:t>
            </w:r>
            <w:r w:rsidR="00DF0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7E00F2" w:rsidRDefault="007E00F2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женер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ы</w:t>
      </w:r>
    </w:p>
    <w:p w:rsidR="007E00F2" w:rsidRDefault="007E00F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53" w:right="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я форм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тепловой пункт (ИТП)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7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7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одоотведени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очно-вытяжная вентиляция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е водостоки</w:t>
            </w:r>
          </w:p>
        </w:tc>
      </w:tr>
      <w:tr w:rsidR="007E00F2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7E00F2">
        <w:trPr>
          <w:cantSplit/>
          <w:trHeight w:hRule="exact" w:val="14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50" w:right="45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 3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орудования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ив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элемента</w:t>
            </w:r>
            <w:proofErr w:type="gramEnd"/>
          </w:p>
          <w:p w:rsidR="007E00F2" w:rsidRDefault="00EC7DAF">
            <w:pPr>
              <w:widowControl w:val="0"/>
              <w:spacing w:line="239" w:lineRule="auto"/>
              <w:ind w:left="100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ополнительного оборудования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ив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эле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орудования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ив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элемента</w:t>
            </w:r>
            <w:proofErr w:type="gramEnd"/>
          </w:p>
          <w:p w:rsidR="007E00F2" w:rsidRDefault="00EC7DAF">
            <w:pPr>
              <w:widowControl w:val="0"/>
              <w:spacing w:line="239" w:lineRule="auto"/>
              <w:ind w:left="100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ополнительного оборудования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ив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элемен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F5192B">
            <w:pPr>
              <w:widowControl w:val="0"/>
              <w:spacing w:before="49" w:line="240" w:lineRule="auto"/>
              <w:ind w:left="50" w:right="2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5192B" w:rsidRDefault="00F5192B">
            <w:pPr>
              <w:widowControl w:val="0"/>
              <w:spacing w:before="49" w:line="240" w:lineRule="auto"/>
              <w:ind w:left="50" w:right="2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92B" w:rsidRDefault="00F5192B">
            <w:pPr>
              <w:widowControl w:val="0"/>
              <w:spacing w:before="49" w:line="240" w:lineRule="auto"/>
              <w:ind w:left="50" w:right="22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E00F2" w:rsidRDefault="007E00F2">
      <w:pPr>
        <w:spacing w:after="19" w:line="220" w:lineRule="exact"/>
      </w:pPr>
    </w:p>
    <w:p w:rsidR="00F5192B" w:rsidRDefault="00F5192B">
      <w:pPr>
        <w:widowControl w:val="0"/>
        <w:spacing w:line="240" w:lineRule="auto"/>
        <w:ind w:left="800" w:right="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192B" w:rsidRDefault="00F5192B">
      <w:pPr>
        <w:widowControl w:val="0"/>
        <w:spacing w:line="240" w:lineRule="auto"/>
        <w:ind w:left="800" w:right="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192B" w:rsidRDefault="00F5192B">
      <w:pPr>
        <w:widowControl w:val="0"/>
        <w:spacing w:line="240" w:lineRule="auto"/>
        <w:ind w:left="800" w:right="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192B" w:rsidRDefault="00F5192B">
      <w:pPr>
        <w:widowControl w:val="0"/>
        <w:spacing w:line="240" w:lineRule="auto"/>
        <w:ind w:left="800" w:right="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00F2" w:rsidRDefault="00EC7DAF">
      <w:pPr>
        <w:widowControl w:val="0"/>
        <w:spacing w:line="240" w:lineRule="auto"/>
        <w:ind w:left="800" w:right="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7E00F2" w:rsidRDefault="007E00F2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DF0CC1" w:rsidP="00DF0CC1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08:57</w:t>
            </w:r>
          </w:p>
        </w:tc>
      </w:tr>
      <w:tr w:rsidR="007E00F2">
        <w:trPr>
          <w:cantSplit/>
          <w:trHeight w:hRule="exact" w:val="14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43.0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ентиляции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0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89.00</w:t>
            </w:r>
          </w:p>
        </w:tc>
      </w:tr>
      <w:tr w:rsidR="007E00F2">
        <w:trPr>
          <w:cantSplit/>
          <w:trHeight w:hRule="exact" w:val="98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87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96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428.0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17.00</w:t>
            </w:r>
          </w:p>
        </w:tc>
      </w:tr>
      <w:tr w:rsidR="007E00F2">
        <w:trPr>
          <w:cantSplit/>
          <w:trHeight w:hRule="exact" w:val="106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</w:t>
            </w:r>
          </w:p>
        </w:tc>
      </w:tr>
      <w:tr w:rsidR="007E00F2">
        <w:trPr>
          <w:cantSplit/>
          <w:trHeight w:hRule="exact" w:val="335"/>
        </w:trPr>
        <w:tc>
          <w:tcPr>
            <w:tcW w:w="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4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ом доме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249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нов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.00</w:t>
            </w:r>
          </w:p>
        </w:tc>
      </w:tr>
    </w:tbl>
    <w:p w:rsidR="007E00F2" w:rsidRDefault="007E00F2">
      <w:pPr>
        <w:spacing w:after="19" w:line="220" w:lineRule="exact"/>
      </w:pPr>
    </w:p>
    <w:p w:rsidR="00F5192B" w:rsidRDefault="00F5192B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192B" w:rsidRDefault="00F5192B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192B" w:rsidRDefault="00F5192B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192B" w:rsidRDefault="00F5192B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192B" w:rsidRDefault="00F5192B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192B" w:rsidRDefault="00F5192B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00F2" w:rsidRDefault="00EC7DAF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E00F2" w:rsidRDefault="007E00F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3.2020 в 14:48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не предоставляетс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F5192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предоставляется</w:t>
            </w:r>
            <w:r w:rsidR="00F5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ямым договорам с РС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F5192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предоставляется</w:t>
            </w:r>
            <w:r w:rsidR="00F5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ямым договорам с РС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4C5325" w:rsidP="004C532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а 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ямым договорам с РС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7E00F2" w:rsidTr="004C5325">
        <w:trPr>
          <w:cantSplit/>
          <w:trHeight w:hRule="exact" w:val="895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через договор управления</w:t>
            </w:r>
            <w:r w:rsidR="004C5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 01.04.2019 на прямых договорах с РС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480</w:t>
            </w:r>
          </w:p>
        </w:tc>
      </w:tr>
      <w:tr w:rsidR="007E00F2">
        <w:trPr>
          <w:cantSplit/>
          <w:trHeight w:hRule="exact" w:val="16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B95612">
            <w:pPr>
              <w:widowControl w:val="0"/>
              <w:spacing w:before="49" w:line="240" w:lineRule="auto"/>
              <w:ind w:left="100" w:right="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показаниям прибора с 01.07.2019г. -60.48 руб.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; с 01.0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-58.48 руб.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E00F2">
        <w:trPr>
          <w:cantSplit/>
          <w:trHeight w:hRule="exact" w:val="13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виде фай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е поле является расширяющим к полю "Описание дифференциации" и заполняется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B95612">
            <w:pPr>
              <w:widowControl w:val="0"/>
              <w:spacing w:before="49" w:line="240" w:lineRule="auto"/>
              <w:ind w:left="100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Р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5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(изменения в По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Р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26.06.2018 № 35-1).pdf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542E16" w:rsidP="00542E16">
            <w:pPr>
              <w:widowControl w:val="0"/>
              <w:spacing w:before="49" w:line="240" w:lineRule="auto"/>
              <w:ind w:left="100" w:right="7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лица, осуществляющего поставку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542E16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2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5075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2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Н №347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6</w:t>
            </w:r>
          </w:p>
        </w:tc>
      </w:tr>
      <w:tr w:rsidR="007E00F2">
        <w:trPr>
          <w:cantSplit/>
          <w:trHeight w:hRule="exact" w:val="6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а тарифного регулирования и энергетики Челябинской области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2018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7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B95612">
            <w:pPr>
              <w:widowControl w:val="0"/>
              <w:spacing w:before="49" w:line="240" w:lineRule="auto"/>
              <w:ind w:left="100" w:right="4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00F2">
        <w:trPr>
          <w:cantSplit/>
          <w:trHeight w:hRule="exact" w:val="680"/>
        </w:trPr>
        <w:tc>
          <w:tcPr>
            <w:tcW w:w="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6</w:t>
            </w:r>
          </w:p>
        </w:tc>
      </w:tr>
      <w:tr w:rsidR="007E00F2">
        <w:trPr>
          <w:cantSplit/>
          <w:trHeight w:hRule="exact" w:val="68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а тарифного регулирования и энергетики Челябинской области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7E00F2" w:rsidTr="004C5325">
        <w:trPr>
          <w:cantSplit/>
          <w:trHeight w:hRule="exact" w:val="100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предостав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через договор управления</w:t>
            </w:r>
            <w:r w:rsidR="00CE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.03.2019</w:t>
            </w:r>
            <w:r w:rsidR="004C5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 01.04.2019г на прямых договорах с РС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B95612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E00F2">
        <w:trPr>
          <w:cantSplit/>
          <w:trHeight w:hRule="exact" w:val="16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B95612">
            <w:pPr>
              <w:widowControl w:val="0"/>
              <w:spacing w:before="49" w:line="239" w:lineRule="auto"/>
              <w:ind w:left="10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лата за услугу = 12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./Гкал: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7.201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услугу = 12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./Гкал</w:t>
            </w:r>
          </w:p>
        </w:tc>
      </w:tr>
      <w:tr w:rsidR="007E00F2">
        <w:trPr>
          <w:cantSplit/>
          <w:trHeight w:hRule="exact" w:val="13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виде фай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е поле является расширяющим к полю "Описание дифференциации" и заполняется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B95612" w:rsidP="00B95612">
            <w:pPr>
              <w:widowControl w:val="0"/>
              <w:spacing w:before="49" w:line="240" w:lineRule="auto"/>
              <w:ind w:left="100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Р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27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(изменения в Пост. </w:t>
            </w:r>
            <w:proofErr w:type="spellStart"/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РиЭ</w:t>
            </w:r>
            <w:proofErr w:type="spellEnd"/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26.06.2018 № 35-1).pdf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0F5B81" w:rsidP="000F5B81">
            <w:pPr>
              <w:widowControl w:val="0"/>
              <w:spacing w:before="49" w:line="240" w:lineRule="auto"/>
              <w:ind w:left="100" w:right="7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КТС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лица, осуществляющего поставку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0F5B81" w:rsidP="00B95612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8005075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2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Н №341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6</w:t>
            </w:r>
          </w:p>
        </w:tc>
      </w:tr>
      <w:tr w:rsidR="007E00F2">
        <w:trPr>
          <w:cantSplit/>
          <w:trHeight w:hRule="exact" w:val="6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а тарифного регулирования и энергетики Челябинской области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2018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4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00F2">
        <w:trPr>
          <w:cantSplit/>
          <w:trHeight w:hRule="exact" w:val="680"/>
        </w:trPr>
        <w:tc>
          <w:tcPr>
            <w:tcW w:w="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6</w:t>
            </w:r>
          </w:p>
        </w:tc>
      </w:tr>
      <w:tr w:rsidR="007E00F2">
        <w:trPr>
          <w:cantSplit/>
          <w:trHeight w:hRule="exact" w:val="68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а тарифного регулирования и энергетики Челябинской области</w:t>
            </w:r>
          </w:p>
        </w:tc>
      </w:tr>
    </w:tbl>
    <w:p w:rsidR="007E00F2" w:rsidRDefault="007E00F2">
      <w:pPr>
        <w:spacing w:after="39" w:line="240" w:lineRule="exact"/>
        <w:rPr>
          <w:sz w:val="24"/>
          <w:szCs w:val="24"/>
        </w:rPr>
      </w:pPr>
    </w:p>
    <w:p w:rsidR="007E00F2" w:rsidRDefault="00EC7DAF">
      <w:pPr>
        <w:widowControl w:val="0"/>
        <w:spacing w:line="240" w:lineRule="auto"/>
        <w:ind w:left="800" w:right="88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E00F2" w:rsidRDefault="007E00F2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00F2" w:rsidRDefault="00EC7DAF">
      <w:pPr>
        <w:widowControl w:val="0"/>
        <w:spacing w:line="240" w:lineRule="auto"/>
        <w:ind w:left="800" w:right="9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E00F2" w:rsidRDefault="007E00F2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7E00F2" w:rsidRDefault="00EC7DAF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E00F2" w:rsidRDefault="007E00F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B95612" w:rsidP="00B95612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0:22</w:t>
            </w:r>
          </w:p>
        </w:tc>
      </w:tr>
      <w:tr w:rsidR="007E00F2">
        <w:trPr>
          <w:cantSplit/>
          <w:trHeight w:hRule="exact" w:val="14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ладельца специального с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ая некоммерческая организация - фонд "Региональный оператор капитального ремонта общего имущества в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х домах Челябинской области"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владельца специального с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1990794</w:t>
            </w:r>
          </w:p>
        </w:tc>
      </w:tr>
      <w:tr w:rsidR="007E00F2">
        <w:trPr>
          <w:cantSplit/>
          <w:trHeight w:hRule="exact" w:val="14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B95612" w:rsidP="00B95612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1.2014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</w:t>
            </w:r>
            <w:proofErr w:type="spellEnd"/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аполнено</w:t>
            </w:r>
          </w:p>
        </w:tc>
      </w:tr>
    </w:tbl>
    <w:p w:rsidR="007E00F2" w:rsidRDefault="007E00F2">
      <w:pPr>
        <w:spacing w:after="19" w:line="220" w:lineRule="exact"/>
      </w:pPr>
    </w:p>
    <w:p w:rsidR="00C657DB" w:rsidRDefault="00C657DB">
      <w:pPr>
        <w:spacing w:after="19" w:line="220" w:lineRule="exact"/>
      </w:pPr>
    </w:p>
    <w:p w:rsidR="00C657DB" w:rsidRDefault="00C657DB">
      <w:pPr>
        <w:spacing w:after="19" w:line="220" w:lineRule="exact"/>
      </w:pPr>
    </w:p>
    <w:p w:rsidR="00C657DB" w:rsidRDefault="00C657DB">
      <w:pPr>
        <w:spacing w:after="19" w:line="220" w:lineRule="exact"/>
      </w:pPr>
    </w:p>
    <w:p w:rsidR="00C657DB" w:rsidRDefault="00C657DB" w:rsidP="00C657DB">
      <w:pPr>
        <w:widowControl w:val="0"/>
        <w:spacing w:line="240" w:lineRule="auto"/>
        <w:ind w:left="800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орма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7.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ных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х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иков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мещений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тирном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е (заполняется 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ик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мещений)</w:t>
      </w:r>
    </w:p>
    <w:p w:rsidR="00C657DB" w:rsidRDefault="00C657DB" w:rsidP="00C657DB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C657DB" w:rsidTr="00F40C0C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C657DB" w:rsidTr="00F40C0C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4.2018 в 11:17</w:t>
            </w:r>
          </w:p>
        </w:tc>
      </w:tr>
      <w:tr w:rsidR="00C657DB" w:rsidTr="00F40C0C">
        <w:trPr>
          <w:cantSplit/>
          <w:trHeight w:hRule="exact" w:val="86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</w:tr>
      <w:tr w:rsidR="00C657DB" w:rsidTr="00F40C0C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/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/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5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019</w:t>
            </w:r>
          </w:p>
        </w:tc>
      </w:tr>
      <w:tr w:rsidR="00C657DB" w:rsidTr="00F40C0C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4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4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7DB" w:rsidRDefault="00C657DB" w:rsidP="00F40C0C">
            <w:pPr>
              <w:widowControl w:val="0"/>
              <w:spacing w:before="49" w:line="240" w:lineRule="auto"/>
              <w:ind w:left="100" w:right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ходе на прямые договора с РСО. Кворум есть. Решение принято.</w:t>
            </w:r>
          </w:p>
        </w:tc>
      </w:tr>
    </w:tbl>
    <w:p w:rsidR="007E00F2" w:rsidRDefault="007E00F2">
      <w:pPr>
        <w:spacing w:after="19" w:line="220" w:lineRule="exact"/>
      </w:pPr>
    </w:p>
    <w:p w:rsidR="00C657DB" w:rsidRDefault="00C657DB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8.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ени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яющей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е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ения,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ении товариществом, кооперативом см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ходов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ов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</w:t>
      </w:r>
    </w:p>
    <w:p w:rsidR="007E00F2" w:rsidRDefault="007E00F2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B95612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.20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08:51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B95612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B95612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B95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7E00F2" w:rsidRDefault="007E00F2">
      <w:pPr>
        <w:spacing w:line="240" w:lineRule="exact"/>
        <w:rPr>
          <w:sz w:val="24"/>
          <w:szCs w:val="24"/>
        </w:rPr>
      </w:pPr>
    </w:p>
    <w:p w:rsidR="007E00F2" w:rsidRDefault="00EC7DAF">
      <w:pPr>
        <w:widowControl w:val="0"/>
        <w:spacing w:line="240" w:lineRule="auto"/>
        <w:ind w:left="800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емых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ах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казываемых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ах)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ущему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монту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имущества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тир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е</w:t>
      </w:r>
    </w:p>
    <w:p w:rsidR="007E00F2" w:rsidRDefault="007E00F2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C02B1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572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C02B1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40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C02B1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02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7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F211E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0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F211E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F211E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4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F211E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4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о денежных средств от использования общего имуществ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C657DB" w:rsidP="00F211E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4006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F211E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13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F211E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F2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</w:tbl>
    <w:p w:rsidR="007E00F2" w:rsidRDefault="007E00F2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10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p w:rsidR="007E00F2" w:rsidRDefault="007E00F2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600"/>
        <w:gridCol w:w="23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79" w:line="240" w:lineRule="auto"/>
              <w:ind w:left="100" w:righ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7E00F2">
        <w:trPr>
          <w:cantSplit/>
          <w:trHeight w:hRule="exact" w:val="122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309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79" w:line="240" w:lineRule="auto"/>
              <w:ind w:left="100" w:righ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E00F2">
        <w:trPr>
          <w:cantSplit/>
          <w:trHeight w:hRule="exact" w:val="12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</w:tbl>
    <w:p w:rsidR="007E00F2" w:rsidRDefault="007E00F2">
      <w:pPr>
        <w:spacing w:line="240" w:lineRule="exact"/>
        <w:rPr>
          <w:sz w:val="24"/>
          <w:szCs w:val="24"/>
        </w:rPr>
      </w:pPr>
    </w:p>
    <w:p w:rsidR="007E00F2" w:rsidRDefault="007E00F2">
      <w:pPr>
        <w:spacing w:line="240" w:lineRule="exact"/>
        <w:rPr>
          <w:sz w:val="24"/>
          <w:szCs w:val="24"/>
        </w:rPr>
      </w:pPr>
    </w:p>
    <w:p w:rsidR="007E00F2" w:rsidRDefault="007E00F2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600"/>
        <w:gridCol w:w="2300"/>
        <w:gridCol w:w="980"/>
        <w:gridCol w:w="2900"/>
        <w:gridCol w:w="3520"/>
      </w:tblGrid>
      <w:tr w:rsidR="007E00F2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79" w:line="240" w:lineRule="auto"/>
              <w:ind w:left="100" w:righ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584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79" w:line="240" w:lineRule="auto"/>
              <w:ind w:left="100" w:righ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79" w:line="240" w:lineRule="auto"/>
              <w:ind w:left="100" w:righ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E00F2">
        <w:trPr>
          <w:cantSplit/>
          <w:trHeight w:hRule="exact" w:val="98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79" w:line="240" w:lineRule="auto"/>
              <w:ind w:left="100" w:righ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7E00F2">
        <w:trPr>
          <w:cantSplit/>
          <w:trHeight w:hRule="exact" w:val="76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91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79" w:line="240" w:lineRule="auto"/>
              <w:ind w:left="100" w:righ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7E00F2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ентиляции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0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79" w:line="240" w:lineRule="auto"/>
              <w:ind w:left="100" w:righ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ция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и более раз в год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</w:tr>
      <w:tr w:rsidR="007E00F2">
        <w:trPr>
          <w:cantSplit/>
          <w:trHeight w:hRule="exact" w:val="14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39" w:lineRule="auto"/>
              <w:ind w:left="100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14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79" w:line="240" w:lineRule="auto"/>
              <w:ind w:left="100" w:righ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идомовой территории с элементами малых форм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8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 w:rsidP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  <w:r w:rsidR="00A71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7E00F2" w:rsidRDefault="007E00F2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 претенз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качест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енных раб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казанных услуг)</w:t>
      </w:r>
    </w:p>
    <w:p w:rsidR="007E00F2" w:rsidRDefault="007E00F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5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7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7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7E00F2" w:rsidRDefault="007E00F2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ая информац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ен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муналь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ам</w:t>
      </w:r>
    </w:p>
    <w:p w:rsidR="007E00F2" w:rsidRDefault="007E00F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348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3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251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</w:tbl>
    <w:p w:rsidR="007E00F2" w:rsidRDefault="007E00F2">
      <w:pPr>
        <w:spacing w:after="19" w:line="220" w:lineRule="exact"/>
      </w:pPr>
    </w:p>
    <w:p w:rsidR="007E00F2" w:rsidRDefault="00EC7DAF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7E00F2" w:rsidRDefault="007E00F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7E00F2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9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каз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59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59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378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378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7E00F2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99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каз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42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42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6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42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A7157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42</w:t>
            </w:r>
            <w:r w:rsidR="00E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E00F2">
        <w:trPr>
          <w:cantSplit/>
          <w:trHeight w:hRule="exact" w:val="86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7E00F2">
        <w:trPr>
          <w:cantSplit/>
          <w:trHeight w:hRule="exact" w:val="11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7E00F2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0F2" w:rsidRDefault="00EC7DAF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7E00F2" w:rsidRDefault="007E00F2">
      <w:pPr>
        <w:spacing w:after="19" w:line="220" w:lineRule="exact"/>
      </w:pPr>
    </w:p>
    <w:p w:rsidR="00DA6EE2" w:rsidRDefault="00DA6EE2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A6EE2" w:rsidRDefault="00DA6EE2" w:rsidP="00DA6EE2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 претенз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у предоставле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мунальных услуг</w:t>
      </w:r>
    </w:p>
    <w:p w:rsidR="00DA6EE2" w:rsidRDefault="00DA6EE2" w:rsidP="00DA6EE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DA6EE2" w:rsidTr="00F40C0C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DA6EE2" w:rsidTr="00F40C0C">
        <w:trPr>
          <w:cantSplit/>
          <w:trHeight w:hRule="exact"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5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5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6EE2" w:rsidTr="00F40C0C">
        <w:trPr>
          <w:cantSplit/>
          <w:trHeight w:hRule="exact"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margin" w:tblpY="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980"/>
        <w:gridCol w:w="2900"/>
        <w:gridCol w:w="3520"/>
      </w:tblGrid>
      <w:tr w:rsidR="00DA6EE2" w:rsidTr="00F40C0C">
        <w:trPr>
          <w:cantSplit/>
          <w:trHeight w:hRule="exact" w:val="8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6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6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6EE2" w:rsidTr="00F40C0C">
        <w:trPr>
          <w:cantSplit/>
          <w:trHeight w:hRule="exact"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7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7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E2" w:rsidRDefault="00DA6EE2" w:rsidP="00F40C0C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DA6EE2" w:rsidRDefault="00DA6EE2" w:rsidP="00DA6EE2">
      <w:pPr>
        <w:widowControl w:val="0"/>
        <w:spacing w:before="35" w:line="240" w:lineRule="auto"/>
        <w:ind w:left="290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A6EE2">
          <w:pgSz w:w="11900" w:h="16840"/>
          <w:pgMar w:top="395" w:right="400" w:bottom="405" w:left="400" w:header="0" w:footer="0" w:gutter="0"/>
          <w:cols w:space="708"/>
        </w:sectPr>
      </w:pPr>
    </w:p>
    <w:p w:rsidR="00DA6EE2" w:rsidRDefault="00DA6EE2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00F2" w:rsidRDefault="007E00F2">
      <w:pPr>
        <w:spacing w:after="19" w:line="220" w:lineRule="exact"/>
      </w:pPr>
    </w:p>
    <w:p w:rsidR="00DA6EE2" w:rsidRDefault="00DA6EE2" w:rsidP="00DA6EE2">
      <w:pPr>
        <w:spacing w:after="11" w:line="249" w:lineRule="auto"/>
        <w:ind w:left="-5" w:firstLine="725"/>
        <w:rPr>
          <w:rFonts w:ascii="Times New Roman" w:eastAsia="Times New Roman" w:hAnsi="Times New Roman" w:cs="Times New Roman"/>
          <w:color w:val="000000"/>
          <w:sz w:val="20"/>
        </w:rPr>
      </w:pPr>
      <w:r w:rsidRPr="001A042C">
        <w:rPr>
          <w:rFonts w:ascii="Times New Roman" w:eastAsia="Times New Roman" w:hAnsi="Times New Roman" w:cs="Times New Roman"/>
          <w:color w:val="000000"/>
          <w:sz w:val="20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1A042C">
        <w:rPr>
          <w:rFonts w:ascii="Times New Roman" w:eastAsia="Times New Roman" w:hAnsi="Times New Roman" w:cs="Times New Roman"/>
          <w:color w:val="000000"/>
          <w:sz w:val="20"/>
        </w:rPr>
        <w:t>о ведении претензионно-исковой работы в отношении потребителей-должников</w:t>
      </w:r>
    </w:p>
    <w:tbl>
      <w:tblPr>
        <w:tblStyle w:val="TableGrid"/>
        <w:tblpPr w:leftFromText="180" w:rightFromText="180" w:vertAnchor="text" w:horzAnchor="margin" w:tblpY="138"/>
        <w:tblW w:w="11100" w:type="dxa"/>
        <w:tblInd w:w="0" w:type="dxa"/>
        <w:tblCellMar>
          <w:top w:w="53" w:type="dxa"/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99"/>
        <w:gridCol w:w="2900"/>
        <w:gridCol w:w="981"/>
        <w:gridCol w:w="2900"/>
        <w:gridCol w:w="3520"/>
      </w:tblGrid>
      <w:tr w:rsidR="00DA6EE2" w:rsidRPr="001A042C" w:rsidTr="00DA6EE2">
        <w:trPr>
          <w:trHeight w:val="72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153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 </w:t>
            </w:r>
            <w:proofErr w:type="spellStart"/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чение показателя</w:t>
            </w:r>
          </w:p>
        </w:tc>
      </w:tr>
      <w:tr w:rsidR="00DA6EE2" w:rsidRPr="001A042C" w:rsidTr="00DA6EE2">
        <w:trPr>
          <w:trHeight w:val="6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5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равлено претензий потребителям-должника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равлено претензий потребителям-должника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3D062F" w:rsidRDefault="00DA6EE2" w:rsidP="00DA6EE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</w:tr>
      <w:tr w:rsidR="00DA6EE2" w:rsidRPr="001A042C" w:rsidTr="00DA6EE2">
        <w:trPr>
          <w:trHeight w:val="6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5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 w:right="10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равлено исковых заявле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 w:right="10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равлено исковых заявлен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</w:tr>
      <w:tr w:rsidR="00DA6EE2" w:rsidRPr="001A042C" w:rsidTr="00DA6EE2">
        <w:trPr>
          <w:trHeight w:val="86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5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 w:right="96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учено денежных средств по результатам претенз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ковой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Pr="001A042C" w:rsidRDefault="00DA6EE2" w:rsidP="00DA6EE2">
            <w:pPr>
              <w:spacing w:line="259" w:lineRule="auto"/>
              <w:ind w:left="58" w:right="96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учено денежных средств по результатам претенз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1A042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ковой работы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E2" w:rsidRDefault="00DA6EE2" w:rsidP="00DA6EE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46298,43</w:t>
            </w:r>
          </w:p>
          <w:p w:rsidR="00DA6EE2" w:rsidRPr="001A042C" w:rsidRDefault="00DA6EE2" w:rsidP="00DA6EE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DA6EE2" w:rsidRDefault="00DA6EE2" w:rsidP="00DA6EE2">
      <w:pPr>
        <w:spacing w:line="240" w:lineRule="exact"/>
        <w:rPr>
          <w:sz w:val="24"/>
          <w:szCs w:val="24"/>
        </w:rPr>
      </w:pPr>
    </w:p>
    <w:p w:rsidR="00DA6EE2" w:rsidRDefault="00DA6EE2" w:rsidP="00DA6EE2">
      <w:pPr>
        <w:spacing w:line="240" w:lineRule="exact"/>
        <w:rPr>
          <w:sz w:val="24"/>
          <w:szCs w:val="24"/>
        </w:rPr>
      </w:pPr>
    </w:p>
    <w:p w:rsidR="00DA6EE2" w:rsidRDefault="00DA6EE2" w:rsidP="00DA6EE2">
      <w:pPr>
        <w:spacing w:after="19" w:line="220" w:lineRule="exact"/>
      </w:pPr>
    </w:p>
    <w:p w:rsidR="00DA6EE2" w:rsidRDefault="00DA6EE2">
      <w:pPr>
        <w:spacing w:after="19" w:line="220" w:lineRule="exact"/>
      </w:pPr>
    </w:p>
    <w:p w:rsidR="00DA6EE2" w:rsidRDefault="00DA6EE2" w:rsidP="00DA6EE2">
      <w:pPr>
        <w:spacing w:line="240" w:lineRule="exact"/>
        <w:rPr>
          <w:sz w:val="24"/>
          <w:szCs w:val="24"/>
        </w:rPr>
      </w:pPr>
    </w:p>
    <w:p w:rsidR="00DA6EE2" w:rsidRDefault="00DA6EE2" w:rsidP="00DA6EE2">
      <w:pPr>
        <w:spacing w:line="240" w:lineRule="exact"/>
        <w:rPr>
          <w:sz w:val="24"/>
          <w:szCs w:val="24"/>
        </w:rPr>
      </w:pPr>
      <w:bookmarkStart w:id="0" w:name="_GoBack"/>
      <w:bookmarkEnd w:id="0"/>
    </w:p>
    <w:sectPr w:rsidR="00DA6EE2">
      <w:pgSz w:w="11900" w:h="16840"/>
      <w:pgMar w:top="395" w:right="400" w:bottom="405" w:left="40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E00F2"/>
    <w:rsid w:val="000F5B81"/>
    <w:rsid w:val="004C5325"/>
    <w:rsid w:val="00542E16"/>
    <w:rsid w:val="0066447F"/>
    <w:rsid w:val="007E00F2"/>
    <w:rsid w:val="00A71573"/>
    <w:rsid w:val="00B95612"/>
    <w:rsid w:val="00C02B1F"/>
    <w:rsid w:val="00C657DB"/>
    <w:rsid w:val="00C677DB"/>
    <w:rsid w:val="00CE1ACE"/>
    <w:rsid w:val="00D9054F"/>
    <w:rsid w:val="00DA6EE2"/>
    <w:rsid w:val="00DF0CC1"/>
    <w:rsid w:val="00EC7DAF"/>
    <w:rsid w:val="00F211EF"/>
    <w:rsid w:val="00F5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DC85"/>
  <w15:docId w15:val="{67271BED-6EE3-4911-98A8-2D0353A9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E1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6447F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DC82-2BF0-47C8-9D1E-1BAC9637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529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0-03-25T09:20:00Z</cp:lastPrinted>
  <dcterms:created xsi:type="dcterms:W3CDTF">2020-03-25T08:46:00Z</dcterms:created>
  <dcterms:modified xsi:type="dcterms:W3CDTF">2020-03-27T10:23:00Z</dcterms:modified>
</cp:coreProperties>
</file>